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03" w:rsidRPr="00D16F5F" w:rsidRDefault="00D16F5F" w:rsidP="00D52E5D">
      <w:pPr>
        <w:snapToGrid w:val="0"/>
        <w:spacing w:line="400" w:lineRule="atLeast"/>
        <w:ind w:right="193"/>
        <w:jc w:val="center"/>
        <w:rPr>
          <w:rFonts w:ascii="標楷體" w:eastAsia="標楷體" w:hAnsi="標楷體"/>
          <w:b/>
          <w:bCs/>
          <w:color w:val="000000"/>
          <w:sz w:val="32"/>
        </w:rPr>
      </w:pPr>
      <w:r>
        <w:rPr>
          <w:rFonts w:eastAsia="標楷體" w:hint="eastAsia"/>
          <w:b/>
          <w:color w:val="000000"/>
          <w:w w:val="90"/>
          <w:sz w:val="32"/>
          <w:szCs w:val="32"/>
        </w:rPr>
        <w:t>教</w:t>
      </w:r>
      <w:r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育雲</w:t>
      </w:r>
      <w:r w:rsidR="00FB3648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-</w:t>
      </w:r>
      <w:r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教育媒體影音</w:t>
      </w:r>
      <w:r w:rsidR="001E6803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「</w:t>
      </w:r>
      <w:r w:rsidR="000C4A28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05年</w:t>
      </w:r>
      <w:r w:rsidR="00EC630E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數位教學</w:t>
      </w:r>
      <w:r w:rsidR="00427ECE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工作坊</w:t>
      </w:r>
      <w:r w:rsidR="001E6803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」</w:t>
      </w:r>
      <w:r w:rsidR="000C4A28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教師研習</w:t>
      </w:r>
      <w:r w:rsidR="001E6803" w:rsidRPr="00D16F5F">
        <w:rPr>
          <w:rFonts w:ascii="標楷體" w:eastAsia="標楷體" w:hAnsi="標楷體" w:hint="eastAsia"/>
          <w:b/>
          <w:bCs/>
          <w:color w:val="000000"/>
          <w:sz w:val="32"/>
        </w:rPr>
        <w:t>實施計畫</w:t>
      </w:r>
    </w:p>
    <w:p w:rsidR="005E76DB" w:rsidRDefault="001E6803" w:rsidP="005E76DB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b/>
          <w:color w:val="000000"/>
          <w:w w:val="90"/>
          <w:sz w:val="28"/>
          <w:szCs w:val="28"/>
        </w:rPr>
      </w:pPr>
      <w:r w:rsidRPr="00FB3648">
        <w:rPr>
          <w:rFonts w:ascii="標楷體" w:eastAsia="標楷體" w:hAnsi="標楷體" w:hint="eastAsia"/>
          <w:color w:val="000000"/>
          <w:sz w:val="28"/>
          <w:szCs w:val="28"/>
        </w:rPr>
        <w:t>實施計畫名稱：</w:t>
      </w:r>
      <w:r w:rsidR="00EC630E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數位教學</w:t>
      </w:r>
      <w:r w:rsidR="00EC630E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工作坊</w:t>
      </w:r>
    </w:p>
    <w:p w:rsidR="00D16F5F" w:rsidRPr="009A7126" w:rsidRDefault="00D16F5F" w:rsidP="00B7387D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sz w:val="28"/>
        </w:rPr>
      </w:pPr>
      <w:r w:rsidRPr="009A7126">
        <w:rPr>
          <w:rFonts w:ascii="標楷體" w:eastAsia="標楷體" w:hAnsi="標楷體" w:hint="eastAsia"/>
          <w:color w:val="000000"/>
          <w:sz w:val="28"/>
          <w:szCs w:val="28"/>
        </w:rPr>
        <w:t>緣起：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16"/>
        </w:rPr>
        <w:t>「教育媒體影音」係透過雲端服務，彙整國內各單位影音資源，做為教師豐富教學內容與學生自主學習之最佳輔助；為充實系統內資源且提升教師數位教學教材製作能力，並發展符合學生需求之學習教材，故規劃辦理本次研習活動。</w:t>
      </w:r>
    </w:p>
    <w:p w:rsidR="001E6803" w:rsidRPr="00FB3648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B3648">
        <w:rPr>
          <w:rFonts w:ascii="標楷體" w:eastAsia="標楷體" w:hAnsi="標楷體" w:hint="eastAsia"/>
          <w:color w:val="000000"/>
          <w:sz w:val="28"/>
          <w:szCs w:val="28"/>
        </w:rPr>
        <w:t>目標：</w:t>
      </w:r>
    </w:p>
    <w:p w:rsidR="001E6803" w:rsidRPr="00FB3648" w:rsidRDefault="001E6803" w:rsidP="00D42FDA">
      <w:pPr>
        <w:pStyle w:val="a4"/>
        <w:adjustRightInd/>
        <w:snapToGrid w:val="0"/>
        <w:spacing w:line="500" w:lineRule="atLeast"/>
        <w:ind w:leftChars="250" w:left="1440" w:hangingChars="300" w:hanging="840"/>
        <w:rPr>
          <w:rFonts w:ascii="標楷體" w:hAnsi="標楷體"/>
          <w:color w:val="000000"/>
          <w:szCs w:val="28"/>
        </w:rPr>
      </w:pPr>
      <w:r w:rsidRPr="00FB3648">
        <w:rPr>
          <w:rFonts w:ascii="標楷體" w:hAnsi="標楷體" w:hint="eastAsia"/>
          <w:color w:val="000000"/>
          <w:szCs w:val="28"/>
        </w:rPr>
        <w:t>（一）</w:t>
      </w:r>
      <w:r w:rsidR="003F71EF">
        <w:t>透過工作坊，使教師學會製作</w:t>
      </w:r>
      <w:r w:rsidR="0014401C">
        <w:rPr>
          <w:rFonts w:hint="eastAsia"/>
        </w:rPr>
        <w:t>簡易</w:t>
      </w:r>
      <w:r w:rsidR="003F71EF">
        <w:t>動畫、教學影片、配音配樂等多媒體內容，</w:t>
      </w:r>
      <w:r w:rsidR="003F71EF">
        <w:rPr>
          <w:rFonts w:hint="eastAsia"/>
        </w:rPr>
        <w:t>使參與研習之教施</w:t>
      </w:r>
      <w:r w:rsidR="003F71EF">
        <w:t>能有效提升製作數位教材的能力，並完成數位教材成品。</w:t>
      </w:r>
    </w:p>
    <w:p w:rsidR="001E6803" w:rsidRPr="00D16F5F" w:rsidRDefault="001E6803" w:rsidP="00D42FDA">
      <w:pPr>
        <w:pStyle w:val="a4"/>
        <w:adjustRightInd/>
        <w:snapToGrid w:val="0"/>
        <w:spacing w:line="500" w:lineRule="atLeast"/>
        <w:ind w:leftChars="250" w:left="1440" w:hangingChars="300" w:hanging="840"/>
        <w:rPr>
          <w:rFonts w:ascii="標楷體" w:hAnsi="標楷體"/>
          <w:color w:val="000000"/>
        </w:rPr>
      </w:pPr>
      <w:r w:rsidRPr="00FB3648">
        <w:rPr>
          <w:rFonts w:ascii="標楷體" w:hAnsi="標楷體" w:hint="eastAsia"/>
          <w:color w:val="000000"/>
          <w:szCs w:val="28"/>
        </w:rPr>
        <w:t>（二）</w:t>
      </w:r>
      <w:r w:rsidR="00B6118A" w:rsidRPr="00FB3648">
        <w:rPr>
          <w:rFonts w:ascii="標楷體" w:hAnsi="標楷體" w:hint="eastAsia"/>
          <w:color w:val="000000"/>
          <w:szCs w:val="28"/>
        </w:rPr>
        <w:t>本活動</w:t>
      </w:r>
      <w:r w:rsidR="003F71EF">
        <w:rPr>
          <w:rFonts w:ascii="標楷體" w:hAnsi="標楷體" w:hint="eastAsia"/>
          <w:color w:val="000000"/>
          <w:szCs w:val="28"/>
        </w:rPr>
        <w:t>課程</w:t>
      </w:r>
      <w:r w:rsidR="00B6118A" w:rsidRPr="00FB3648">
        <w:rPr>
          <w:rFonts w:ascii="標楷體" w:hAnsi="標楷體" w:hint="eastAsia"/>
          <w:color w:val="000000"/>
          <w:szCs w:val="28"/>
        </w:rPr>
        <w:t>全程錄影並製作成教學媒體，</w:t>
      </w:r>
      <w:r w:rsidR="003F71EF">
        <w:rPr>
          <w:rFonts w:ascii="標楷體" w:hAnsi="標楷體" w:hint="eastAsia"/>
          <w:color w:val="000000"/>
          <w:szCs w:val="28"/>
        </w:rPr>
        <w:t>包含教師於研習中完成之數位教材，皆用以</w:t>
      </w:r>
      <w:r w:rsidR="00C63D87" w:rsidRPr="00D16F5F">
        <w:rPr>
          <w:rFonts w:ascii="標楷體" w:hAnsi="標楷體" w:hint="eastAsia"/>
          <w:color w:val="000000"/>
          <w:szCs w:val="28"/>
        </w:rPr>
        <w:t>充實</w:t>
      </w:r>
      <w:r w:rsidR="00FB3648">
        <w:rPr>
          <w:rFonts w:ascii="標楷體" w:hAnsi="標楷體" w:hint="eastAsia"/>
          <w:color w:val="000000"/>
          <w:szCs w:val="28"/>
        </w:rPr>
        <w:t>教育雲-教育媒體影音</w:t>
      </w:r>
      <w:r w:rsidR="003F71EF">
        <w:rPr>
          <w:rFonts w:ascii="標楷體" w:hAnsi="標楷體" w:hint="eastAsia"/>
          <w:color w:val="000000"/>
          <w:szCs w:val="28"/>
        </w:rPr>
        <w:t>相關</w:t>
      </w:r>
      <w:r w:rsidR="00C63D87" w:rsidRPr="00D16F5F">
        <w:rPr>
          <w:rFonts w:ascii="標楷體" w:hAnsi="標楷體" w:hint="eastAsia"/>
          <w:color w:val="000000"/>
          <w:szCs w:val="28"/>
        </w:rPr>
        <w:t>領域教學媒體資源。</w:t>
      </w:r>
    </w:p>
    <w:p w:rsidR="001E6803" w:rsidRPr="00D16F5F" w:rsidRDefault="001E6803" w:rsidP="00D42FDA">
      <w:pPr>
        <w:pStyle w:val="a4"/>
        <w:adjustRightInd/>
        <w:snapToGrid w:val="0"/>
        <w:spacing w:line="500" w:lineRule="atLeast"/>
        <w:ind w:leftChars="250" w:left="1440" w:hangingChars="300" w:hanging="840"/>
        <w:rPr>
          <w:rFonts w:ascii="標楷體" w:hAnsi="標楷體"/>
          <w:color w:val="000000"/>
        </w:rPr>
      </w:pPr>
      <w:r w:rsidRPr="00D16F5F">
        <w:rPr>
          <w:rFonts w:ascii="標楷體" w:hAnsi="標楷體" w:hint="eastAsia"/>
          <w:color w:val="000000"/>
        </w:rPr>
        <w:t>（三）</w:t>
      </w:r>
      <w:r w:rsidR="00C63D87" w:rsidRPr="00D16F5F">
        <w:rPr>
          <w:rFonts w:ascii="標楷體" w:hAnsi="標楷體" w:hint="eastAsia"/>
          <w:color w:val="000000"/>
        </w:rPr>
        <w:t>教學媒體</w:t>
      </w:r>
      <w:r w:rsidR="00C63D87" w:rsidRPr="00D16F5F">
        <w:rPr>
          <w:rFonts w:ascii="標楷體" w:hAnsi="標楷體" w:hint="eastAsia"/>
          <w:color w:val="000000"/>
          <w:szCs w:val="28"/>
        </w:rPr>
        <w:t>掛載於教育部教育雲及本院愛學網網站</w:t>
      </w:r>
      <w:r w:rsidR="000C4A28" w:rsidRPr="00D16F5F">
        <w:rPr>
          <w:rFonts w:ascii="標楷體" w:hAnsi="標楷體" w:hint="eastAsia"/>
          <w:color w:val="000000"/>
          <w:szCs w:val="28"/>
        </w:rPr>
        <w:t>，供教師免費下載</w:t>
      </w:r>
      <w:r w:rsidR="003F71EF">
        <w:rPr>
          <w:rFonts w:ascii="標楷體" w:hAnsi="標楷體" w:hint="eastAsia"/>
          <w:color w:val="000000"/>
          <w:szCs w:val="28"/>
        </w:rPr>
        <w:t>，以達分享及推動行動學習之目的</w:t>
      </w:r>
      <w:r w:rsidR="00C63D87" w:rsidRPr="00D16F5F">
        <w:rPr>
          <w:rFonts w:ascii="標楷體" w:hAnsi="標楷體" w:hint="eastAsia"/>
          <w:color w:val="000000"/>
        </w:rPr>
        <w:t>。</w:t>
      </w:r>
    </w:p>
    <w:p w:rsidR="00C6295A" w:rsidRPr="00C6295A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對象：</w:t>
      </w:r>
      <w:r w:rsidR="00C6295A">
        <w:rPr>
          <w:rFonts w:ascii="標楷體" w:eastAsia="標楷體" w:hAnsi="標楷體" w:hint="eastAsia"/>
          <w:sz w:val="28"/>
          <w:szCs w:val="28"/>
        </w:rPr>
        <w:t>全國教師</w:t>
      </w:r>
      <w:r w:rsidR="0046640E" w:rsidRPr="00D16F5F">
        <w:rPr>
          <w:rFonts w:ascii="標楷體" w:eastAsia="標楷體" w:hAnsi="標楷體" w:hint="eastAsia"/>
          <w:sz w:val="28"/>
          <w:szCs w:val="28"/>
        </w:rPr>
        <w:t>，每班依報名順序優先錄取，共計正取50名，備取10名；</w:t>
      </w:r>
      <w:r w:rsidR="00C6295A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C6295A" w:rsidRDefault="00C6295A" w:rsidP="00C6295A">
      <w:pPr>
        <w:snapToGrid w:val="0"/>
        <w:spacing w:line="500" w:lineRule="atLeas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6640E" w:rsidRPr="00D16F5F">
        <w:rPr>
          <w:rFonts w:ascii="標楷體" w:eastAsia="標楷體" w:hAnsi="標楷體" w:hint="eastAsia"/>
          <w:sz w:val="28"/>
          <w:szCs w:val="28"/>
        </w:rPr>
        <w:t>遇正取人員放棄，隨時通知備取人員遞補；惟經正取錄取後，非因重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16F5F" w:rsidRPr="00D16F5F" w:rsidRDefault="00C6295A" w:rsidP="00C6295A">
      <w:pPr>
        <w:snapToGrid w:val="0"/>
        <w:spacing w:line="500" w:lineRule="atLeast"/>
        <w:ind w:left="60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6640E" w:rsidRPr="00D16F5F">
        <w:rPr>
          <w:rFonts w:ascii="標楷體" w:eastAsia="標楷體" w:hAnsi="標楷體" w:hint="eastAsia"/>
          <w:sz w:val="28"/>
          <w:szCs w:val="28"/>
        </w:rPr>
        <w:t>大事故缺席、致造成研習資源浪費者，嗣後三年內將不予錄取。</w:t>
      </w:r>
    </w:p>
    <w:p w:rsidR="00D16F5F" w:rsidRPr="00FB3648" w:rsidRDefault="0015631D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B3648">
        <w:rPr>
          <w:rFonts w:ascii="標楷體" w:eastAsia="標楷體" w:hAnsi="標楷體" w:hint="eastAsia"/>
          <w:color w:val="000000"/>
          <w:sz w:val="28"/>
          <w:szCs w:val="28"/>
        </w:rPr>
        <w:t>研習期間：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6295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6295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日-</w:t>
      </w:r>
      <w:r w:rsidR="00C6295A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 w:rsidR="00084718" w:rsidRPr="00FB3648">
        <w:rPr>
          <w:rFonts w:ascii="標楷體" w:eastAsia="標楷體" w:hAnsi="標楷體" w:hint="eastAsia"/>
          <w:color w:val="000000"/>
          <w:sz w:val="28"/>
          <w:szCs w:val="28"/>
        </w:rPr>
        <w:t>一至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），為期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天。</w:t>
      </w:r>
    </w:p>
    <w:p w:rsidR="00D16F5F" w:rsidRPr="00D16F5F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報到及研習地點：</w:t>
      </w:r>
    </w:p>
    <w:p w:rsidR="00D16F5F" w:rsidRPr="00F92132" w:rsidRDefault="001E6803" w:rsidP="00F92132">
      <w:pPr>
        <w:snapToGrid w:val="0"/>
        <w:spacing w:line="500" w:lineRule="atLeast"/>
        <w:ind w:left="600"/>
        <w:rPr>
          <w:rFonts w:ascii="標楷體" w:eastAsia="標楷體" w:hAnsi="標楷體"/>
          <w:color w:val="000000"/>
          <w:sz w:val="28"/>
          <w:szCs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國家教育研究院三峽</w:t>
      </w:r>
      <w:r w:rsidR="00087E54" w:rsidRPr="00D16F5F">
        <w:rPr>
          <w:rFonts w:ascii="標楷體" w:eastAsia="標楷體" w:hAnsi="標楷體" w:hint="eastAsia"/>
          <w:color w:val="000000"/>
          <w:sz w:val="28"/>
        </w:rPr>
        <w:t>總</w:t>
      </w:r>
      <w:r w:rsidRPr="00D16F5F">
        <w:rPr>
          <w:rFonts w:ascii="標楷體" w:eastAsia="標楷體" w:hAnsi="標楷體" w:hint="eastAsia"/>
          <w:color w:val="000000"/>
          <w:sz w:val="28"/>
        </w:rPr>
        <w:t>院區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（地址：</w:t>
      </w:r>
      <w:r w:rsidR="003D6F9C" w:rsidRPr="00D16F5F">
        <w:rPr>
          <w:rFonts w:ascii="標楷體" w:eastAsia="標楷體" w:hAnsi="標楷體" w:hint="eastAsia"/>
          <w:color w:val="000000"/>
          <w:sz w:val="28"/>
        </w:rPr>
        <w:t>新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北</w:t>
      </w:r>
      <w:r w:rsidR="003D6F9C" w:rsidRPr="00D16F5F">
        <w:rPr>
          <w:rFonts w:ascii="標楷體" w:eastAsia="標楷體" w:hAnsi="標楷體" w:hint="eastAsia"/>
          <w:color w:val="000000"/>
          <w:sz w:val="28"/>
        </w:rPr>
        <w:t>市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三峽</w:t>
      </w:r>
      <w:r w:rsidR="003D6F9C" w:rsidRPr="00D16F5F">
        <w:rPr>
          <w:rFonts w:ascii="標楷體" w:eastAsia="標楷體" w:hAnsi="標楷體" w:hint="eastAsia"/>
          <w:color w:val="000000"/>
          <w:sz w:val="28"/>
        </w:rPr>
        <w:t>區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三樹路2號）</w:t>
      </w: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5552DF" w:rsidRPr="00D16F5F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087E54" w:rsidRPr="00D16F5F">
        <w:rPr>
          <w:rFonts w:ascii="標楷體" w:eastAsia="標楷體" w:hAnsi="標楷體" w:hint="eastAsia"/>
          <w:color w:val="000000"/>
          <w:sz w:val="28"/>
          <w:szCs w:val="28"/>
        </w:rPr>
        <w:t>院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網站查詢</w:t>
      </w: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位置路線圖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hyperlink r:id="rId8" w:history="1">
        <w:r w:rsidR="00D16F5F" w:rsidRPr="00D16F5F">
          <w:rPr>
            <w:rStyle w:val="a5"/>
            <w:rFonts w:ascii="標楷體" w:eastAsia="標楷體" w:hAnsi="標楷體" w:hint="eastAsia"/>
            <w:sz w:val="28"/>
            <w:szCs w:val="28"/>
          </w:rPr>
          <w:t>www.naer.edu.tw</w:t>
        </w:r>
      </w:hyperlink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6F5F" w:rsidRPr="00D16F5F" w:rsidRDefault="00F92132" w:rsidP="00D42FDA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課程內容：</w:t>
      </w:r>
      <w:r w:rsidR="001E6803" w:rsidRPr="00D16F5F">
        <w:rPr>
          <w:rFonts w:ascii="標楷體" w:eastAsia="標楷體" w:hAnsi="標楷體" w:hint="eastAsia"/>
          <w:color w:val="000000"/>
          <w:sz w:val="28"/>
        </w:rPr>
        <w:t>詳後附課程表。</w:t>
      </w:r>
    </w:p>
    <w:p w:rsidR="00D16F5F" w:rsidRPr="00D16F5F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實施方式：</w:t>
      </w:r>
    </w:p>
    <w:p w:rsidR="00D16F5F" w:rsidRPr="00D16F5F" w:rsidRDefault="001E6803" w:rsidP="00D16F5F">
      <w:pPr>
        <w:numPr>
          <w:ilvl w:val="0"/>
          <w:numId w:val="5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透過共同及專業課程講授、研討、實例操作、問題與對話等方式，研</w:t>
      </w:r>
      <w:r w:rsidR="00D16F5F" w:rsidRPr="00D16F5F">
        <w:rPr>
          <w:rFonts w:ascii="標楷體" w:eastAsia="標楷體" w:hAnsi="標楷體" w:hint="eastAsia"/>
          <w:color w:val="000000"/>
          <w:sz w:val="28"/>
        </w:rPr>
        <w:t xml:space="preserve">  </w:t>
      </w:r>
    </w:p>
    <w:p w:rsidR="00D16F5F" w:rsidRPr="00D16F5F" w:rsidRDefault="001E6803" w:rsidP="00D16F5F">
      <w:pPr>
        <w:snapToGrid w:val="0"/>
        <w:spacing w:line="500" w:lineRule="atLeast"/>
        <w:ind w:left="1485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習專業知識</w:t>
      </w:r>
      <w:r w:rsidR="00F7163D" w:rsidRPr="00D16F5F">
        <w:rPr>
          <w:rFonts w:ascii="標楷體" w:eastAsia="標楷體" w:hAnsi="標楷體" w:hint="eastAsia"/>
          <w:color w:val="000000"/>
          <w:sz w:val="28"/>
        </w:rPr>
        <w:t>；本活動全程錄影</w:t>
      </w:r>
      <w:r w:rsidR="00B6118A" w:rsidRPr="00D16F5F">
        <w:rPr>
          <w:rFonts w:ascii="標楷體" w:eastAsia="標楷體" w:hAnsi="標楷體" w:hint="eastAsia"/>
          <w:color w:val="000000"/>
          <w:sz w:val="28"/>
        </w:rPr>
        <w:t>並請學員配合</w:t>
      </w:r>
      <w:r w:rsidRPr="00D16F5F">
        <w:rPr>
          <w:rFonts w:ascii="標楷體" w:eastAsia="標楷體" w:hAnsi="標楷體" w:hint="eastAsia"/>
          <w:color w:val="000000"/>
          <w:sz w:val="28"/>
        </w:rPr>
        <w:t>。</w:t>
      </w:r>
    </w:p>
    <w:p w:rsidR="00D16F5F" w:rsidRPr="00D16F5F" w:rsidRDefault="001E6803" w:rsidP="00D16F5F">
      <w:pPr>
        <w:snapToGrid w:val="0"/>
        <w:spacing w:line="500" w:lineRule="atLeast"/>
        <w:ind w:left="600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（二）研習期間提供膳宿，為落實環保政策，請自備水杯及盥洗用具。</w:t>
      </w:r>
    </w:p>
    <w:p w:rsidR="00D16F5F" w:rsidRPr="00D16F5F" w:rsidRDefault="001E6803" w:rsidP="00D42FDA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全程參加研習者登錄教育部全國教師進修網</w:t>
      </w:r>
      <w:r w:rsidR="00F7163D" w:rsidRPr="00D16F5F">
        <w:rPr>
          <w:rFonts w:ascii="標楷體" w:eastAsia="標楷體" w:hAnsi="標楷體" w:hint="eastAsia"/>
          <w:color w:val="000000"/>
          <w:sz w:val="28"/>
        </w:rPr>
        <w:t>45</w:t>
      </w:r>
      <w:r w:rsidRPr="00D16F5F">
        <w:rPr>
          <w:rFonts w:ascii="標楷體" w:eastAsia="標楷體" w:hAnsi="標楷體" w:hint="eastAsia"/>
          <w:color w:val="000000"/>
          <w:sz w:val="28"/>
        </w:rPr>
        <w:t>小時學習時數。</w:t>
      </w:r>
    </w:p>
    <w:p w:rsidR="00D16F5F" w:rsidRPr="00D16F5F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其他：受訓人員之差旅費依相關規定向所服務單位提出申請。</w:t>
      </w:r>
    </w:p>
    <w:p w:rsidR="00B7387D" w:rsidRDefault="00F717FD" w:rsidP="00B7387D">
      <w:pPr>
        <w:numPr>
          <w:ilvl w:val="0"/>
          <w:numId w:val="3"/>
        </w:numPr>
        <w:snapToGrid w:val="0"/>
        <w:spacing w:line="500" w:lineRule="atLeast"/>
        <w:ind w:leftChars="-177" w:left="285" w:hanging="710"/>
        <w:rPr>
          <w:rFonts w:ascii="標楷體" w:eastAsia="標楷體" w:hAnsi="標楷體"/>
          <w:color w:val="000000"/>
          <w:sz w:val="28"/>
          <w:szCs w:val="28"/>
        </w:rPr>
      </w:pPr>
      <w:r w:rsidRPr="00B7387D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B7387D">
        <w:rPr>
          <w:rFonts w:ascii="標楷體" w:eastAsia="標楷體" w:hAnsi="標楷體" w:hint="eastAsia"/>
          <w:color w:val="000000"/>
          <w:sz w:val="28"/>
          <w:szCs w:val="28"/>
        </w:rPr>
        <w:t>期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間及</w:t>
      </w:r>
      <w:r w:rsidR="00DE67CF" w:rsidRPr="00B7387D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B7387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採線上報名，</w:t>
      </w:r>
      <w:r w:rsidR="00B7387D">
        <w:rPr>
          <w:rFonts w:ascii="標楷體" w:eastAsia="標楷體" w:hAnsi="標楷體" w:hint="eastAsia"/>
          <w:color w:val="000000"/>
          <w:sz w:val="28"/>
          <w:szCs w:val="28"/>
        </w:rPr>
        <w:t>報名受理期間於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即日起至105年7月31日止；</w:t>
      </w:r>
      <w:r w:rsidR="00B7387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B7387D" w:rsidRDefault="00B7387D" w:rsidP="00B7387D">
      <w:pPr>
        <w:snapToGrid w:val="0"/>
        <w:spacing w:line="50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請至本</w:t>
      </w:r>
      <w:r w:rsidR="00D11323" w:rsidRPr="00B7387D">
        <w:rPr>
          <w:rFonts w:ascii="標楷體" w:eastAsia="標楷體" w:hAnsi="標楷體" w:hint="eastAsia"/>
          <w:color w:val="000000"/>
          <w:sz w:val="28"/>
          <w:szCs w:val="28"/>
        </w:rPr>
        <w:t>院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網址</w:t>
      </w:r>
      <w:hyperlink r:id="rId9" w:history="1">
        <w:r w:rsidR="00F717FD" w:rsidRPr="00B7387D">
          <w:rPr>
            <w:rStyle w:val="a5"/>
            <w:rFonts w:ascii="標楷體" w:eastAsia="標楷體" w:hAnsi="標楷體" w:hint="eastAsia"/>
            <w:sz w:val="28"/>
            <w:szCs w:val="28"/>
          </w:rPr>
          <w:t>www.naer.edu.tw</w:t>
        </w:r>
      </w:hyperlink>
      <w:r w:rsidR="00D16F5F" w:rsidRPr="00B7387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－</w:t>
      </w:r>
      <w:r w:rsidR="001517C9" w:rsidRPr="00B7387D">
        <w:rPr>
          <w:rFonts w:ascii="標楷體" w:eastAsia="標楷體" w:hAnsi="標楷體" w:hint="eastAsia"/>
          <w:color w:val="000000"/>
          <w:sz w:val="28"/>
          <w:szCs w:val="28"/>
        </w:rPr>
        <w:t>點選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研習資訊--報名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6F5F" w:rsidRPr="00B7387D" w:rsidRDefault="00B7387D" w:rsidP="00B7387D">
      <w:pPr>
        <w:snapToGrid w:val="0"/>
        <w:spacing w:line="50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統--</w:t>
      </w:r>
      <w:r w:rsidR="00D16F5F" w:rsidRPr="00B7387D">
        <w:rPr>
          <w:rFonts w:ascii="標楷體" w:eastAsia="標楷體" w:hAnsi="標楷體" w:hint="eastAsia"/>
          <w:sz w:val="28"/>
          <w:szCs w:val="28"/>
        </w:rPr>
        <w:t xml:space="preserve"> 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線上服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--線上報名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項下</w:t>
      </w:r>
      <w:r w:rsidR="00D11323" w:rsidRPr="00B7387D">
        <w:rPr>
          <w:rFonts w:ascii="標楷體" w:eastAsia="標楷體" w:hAnsi="標楷體" w:hint="eastAsia"/>
          <w:color w:val="000000"/>
          <w:sz w:val="28"/>
          <w:szCs w:val="28"/>
        </w:rPr>
        <w:t>進行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網路報名。</w:t>
      </w:r>
    </w:p>
    <w:p w:rsidR="00C6295A" w:rsidRPr="00B7387D" w:rsidRDefault="001E6803" w:rsidP="003F71EF">
      <w:pPr>
        <w:numPr>
          <w:ilvl w:val="0"/>
          <w:numId w:val="3"/>
        </w:numPr>
        <w:snapToGrid w:val="0"/>
        <w:spacing w:line="500" w:lineRule="atLeast"/>
        <w:ind w:left="567" w:hanging="993"/>
        <w:rPr>
          <w:rFonts w:ascii="標楷體" w:eastAsia="標楷體" w:hAnsi="標楷體"/>
          <w:color w:val="000000"/>
          <w:sz w:val="28"/>
          <w:szCs w:val="28"/>
        </w:rPr>
      </w:pP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本實施計畫得視實際需要隨時修正之。</w:t>
      </w:r>
    </w:p>
    <w:p w:rsidR="00207EE5" w:rsidRDefault="00D16F5F" w:rsidP="00B6118A">
      <w:pPr>
        <w:snapToGrid w:val="0"/>
        <w:spacing w:line="500" w:lineRule="atLeast"/>
        <w:jc w:val="center"/>
        <w:rPr>
          <w:rFonts w:eastAsia="標楷體"/>
          <w:color w:val="000000"/>
          <w:sz w:val="28"/>
        </w:rPr>
      </w:pPr>
      <w:r w:rsidRPr="00D16F5F">
        <w:rPr>
          <w:rFonts w:eastAsia="標楷體" w:hint="eastAsia"/>
          <w:color w:val="000000"/>
          <w:w w:val="90"/>
          <w:sz w:val="32"/>
          <w:szCs w:val="32"/>
        </w:rPr>
        <w:lastRenderedPageBreak/>
        <w:t>教</w:t>
      </w:r>
      <w:r w:rsidRPr="00D16F5F">
        <w:rPr>
          <w:rFonts w:ascii="標楷體" w:eastAsia="標楷體" w:hAnsi="標楷體" w:hint="eastAsia"/>
          <w:color w:val="000000"/>
          <w:w w:val="90"/>
          <w:sz w:val="32"/>
          <w:szCs w:val="32"/>
        </w:rPr>
        <w:t>育雲</w:t>
      </w:r>
      <w:r w:rsidR="00FB3648">
        <w:rPr>
          <w:rFonts w:ascii="標楷體" w:eastAsia="標楷體" w:hAnsi="標楷體" w:hint="eastAsia"/>
          <w:color w:val="000000"/>
          <w:w w:val="90"/>
          <w:sz w:val="32"/>
          <w:szCs w:val="32"/>
        </w:rPr>
        <w:t>-</w:t>
      </w:r>
      <w:r w:rsidRPr="00D16F5F">
        <w:rPr>
          <w:rFonts w:ascii="標楷體" w:eastAsia="標楷體" w:hAnsi="標楷體" w:hint="eastAsia"/>
          <w:color w:val="000000"/>
          <w:w w:val="90"/>
          <w:sz w:val="32"/>
          <w:szCs w:val="32"/>
        </w:rPr>
        <w:t>教育媒體影音</w:t>
      </w:r>
      <w:r w:rsidR="00F7163D" w:rsidRPr="00F7163D">
        <w:rPr>
          <w:rFonts w:eastAsia="標楷體" w:hint="eastAsia"/>
          <w:color w:val="000000"/>
          <w:sz w:val="28"/>
        </w:rPr>
        <w:t>「</w:t>
      </w:r>
      <w:r w:rsidR="00C6295A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05年</w:t>
      </w:r>
      <w:r w:rsidR="00C6295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數位教學</w:t>
      </w:r>
      <w:r w:rsidR="00C6295A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工作坊</w:t>
      </w:r>
      <w:r w:rsidR="00F7163D" w:rsidRPr="00F7163D">
        <w:rPr>
          <w:rFonts w:eastAsia="標楷體" w:hint="eastAsia"/>
          <w:color w:val="000000"/>
          <w:sz w:val="28"/>
        </w:rPr>
        <w:t>」教師研習班</w:t>
      </w:r>
      <w:r w:rsidR="004E2611">
        <w:rPr>
          <w:rFonts w:eastAsia="標楷體" w:hint="eastAsia"/>
          <w:color w:val="000000"/>
          <w:sz w:val="28"/>
        </w:rPr>
        <w:t>課程表</w:t>
      </w:r>
    </w:p>
    <w:tbl>
      <w:tblPr>
        <w:tblpPr w:leftFromText="180" w:rightFromText="180" w:vertAnchor="text" w:horzAnchor="margin" w:tblpY="277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302"/>
        <w:gridCol w:w="895"/>
        <w:gridCol w:w="1701"/>
        <w:gridCol w:w="1701"/>
        <w:gridCol w:w="1701"/>
        <w:gridCol w:w="1701"/>
        <w:gridCol w:w="1572"/>
      </w:tblGrid>
      <w:tr w:rsidR="00F7163D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日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="00F7163D" w:rsidRPr="00C15B64">
              <w:rPr>
                <w:rFonts w:eastAsia="標楷體"/>
                <w:b/>
                <w:color w:val="000000"/>
              </w:rPr>
              <w:t xml:space="preserve"> /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 w:rsidR="00F92132">
              <w:rPr>
                <w:rFonts w:eastAsia="標楷體" w:hint="eastAsia"/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 w:rsidR="00F92132">
              <w:rPr>
                <w:rFonts w:eastAsia="標楷體" w:hint="eastAsia"/>
                <w:b/>
                <w:color w:val="000000"/>
              </w:rPr>
              <w:t>11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 w:rsidR="00F92132">
              <w:rPr>
                <w:rFonts w:eastAsia="標楷體" w:hint="eastAsia"/>
                <w:b/>
                <w:color w:val="000000"/>
              </w:rPr>
              <w:t>12</w:t>
            </w:r>
          </w:p>
        </w:tc>
      </w:tr>
      <w:tr w:rsidR="00F7163D" w:rsidRPr="00C15B64" w:rsidTr="0048169D">
        <w:tc>
          <w:tcPr>
            <w:tcW w:w="1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星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四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五</w:t>
            </w:r>
          </w:p>
        </w:tc>
      </w:tr>
      <w:tr w:rsidR="00F7163D" w:rsidRPr="00C15B64" w:rsidTr="0048169D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早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晨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6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</w:tc>
        <w:tc>
          <w:tcPr>
            <w:tcW w:w="83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起床</w:t>
            </w:r>
          </w:p>
        </w:tc>
      </w:tr>
      <w:tr w:rsidR="00F7163D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7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20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早餐</w:t>
            </w:r>
          </w:p>
        </w:tc>
      </w:tr>
      <w:tr w:rsidR="00F7163D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7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準備</w:t>
            </w:r>
          </w:p>
        </w:tc>
      </w:tr>
      <w:tr w:rsidR="009C5FE8" w:rsidRPr="00C15B64" w:rsidTr="0048169D">
        <w:trPr>
          <w:trHeight w:val="1300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上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午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一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8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8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上午</w:t>
            </w:r>
            <w:r w:rsidRPr="002D197D">
              <w:rPr>
                <w:rFonts w:eastAsia="標楷體"/>
                <w:bCs/>
                <w:color w:val="000000"/>
              </w:rPr>
              <w:t>08</w:t>
            </w:r>
            <w:r w:rsidRPr="002D197D">
              <w:rPr>
                <w:rFonts w:eastAsia="標楷體"/>
                <w:bCs/>
                <w:color w:val="000000"/>
              </w:rPr>
              <w:t>：</w:t>
            </w:r>
            <w:r w:rsidRPr="002D197D">
              <w:rPr>
                <w:rFonts w:eastAsia="標楷體"/>
                <w:bCs/>
                <w:color w:val="000000"/>
              </w:rPr>
              <w:t>50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D197D">
              <w:rPr>
                <w:rFonts w:eastAsia="標楷體"/>
                <w:bCs/>
                <w:color w:val="000000"/>
                <w:sz w:val="20"/>
                <w:szCs w:val="20"/>
              </w:rPr>
              <w:t>板橋火車站西出口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（新府路方向）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專車準時發車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09</w:t>
            </w:r>
            <w:r w:rsidRPr="002D197D">
              <w:rPr>
                <w:rFonts w:eastAsia="標楷體"/>
                <w:bCs/>
                <w:color w:val="000000"/>
              </w:rPr>
              <w:t>：</w:t>
            </w:r>
            <w:r w:rsidRPr="002D197D">
              <w:rPr>
                <w:rFonts w:eastAsia="標楷體"/>
                <w:bCs/>
                <w:color w:val="000000"/>
              </w:rPr>
              <w:t>00~09</w:t>
            </w:r>
            <w:r w:rsidRPr="002D197D">
              <w:rPr>
                <w:rFonts w:eastAsia="標楷體"/>
                <w:bCs/>
                <w:color w:val="000000"/>
              </w:rPr>
              <w:t>：</w:t>
            </w:r>
            <w:r w:rsidRPr="002D197D">
              <w:rPr>
                <w:rFonts w:eastAsia="標楷體"/>
                <w:bCs/>
                <w:color w:val="000000"/>
              </w:rPr>
              <w:t>50</w:t>
            </w:r>
            <w:r w:rsidRPr="002D197D">
              <w:rPr>
                <w:rFonts w:eastAsia="標楷體"/>
                <w:bCs/>
                <w:color w:val="000000"/>
              </w:rPr>
              <w:t>報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D33B5C" w:rsidRDefault="009C5FE8" w:rsidP="00407ED2">
            <w:pPr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</w:rPr>
              <w:t>課程架構與腳本的規劃方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407ED2" w:rsidRDefault="000A533C" w:rsidP="00407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錄影技巧(三)</w:t>
            </w:r>
            <w:r>
              <w:rPr>
                <w:rFonts w:ascii="標楷體" w:eastAsia="標楷體" w:hAnsi="標楷體" w:hint="eastAsia"/>
                <w:color w:val="000000"/>
              </w:rPr>
              <w:t>桌面錄像程式</w:t>
            </w:r>
            <w:r w:rsidRPr="00847EF2">
              <w:rPr>
                <w:rFonts w:ascii="標楷體" w:eastAsia="標楷體" w:hAnsi="標楷體"/>
              </w:rPr>
              <w:t xml:space="preserve"> </w:t>
            </w:r>
            <w:r w:rsidR="007279E6">
              <w:rPr>
                <w:rFonts w:ascii="標楷體" w:eastAsia="標楷體" w:hAnsi="標楷體" w:hint="eastAsia"/>
              </w:rPr>
              <w:t>進階實做</w:t>
            </w:r>
            <w:r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9C5FE8" w:rsidRPr="00F7163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7279E6" w:rsidRDefault="007279E6" w:rsidP="0048169D">
            <w:pPr>
              <w:pStyle w:val="Default"/>
              <w:jc w:val="center"/>
            </w:pPr>
            <w:r w:rsidRPr="007279E6">
              <w:rPr>
                <w:rFonts w:hint="eastAsia"/>
              </w:rPr>
              <w:t>影片後製與輸出(一)</w:t>
            </w:r>
          </w:p>
          <w:p w:rsidR="009C5FE8" w:rsidRPr="00407ED2" w:rsidRDefault="007B1D2E" w:rsidP="00407ED2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</w:t>
            </w:r>
            <w:r w:rsidRPr="007B1D2E">
              <w:rPr>
                <w:rFonts w:ascii="標楷體" w:eastAsia="標楷體" w:hAnsi="標楷體" w:hint="eastAsia"/>
              </w:rPr>
              <w:t>加入動畫及圖片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407ED2" w:rsidRDefault="00E951A4" w:rsidP="00407ED2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教學</w:t>
            </w:r>
            <w:r w:rsidR="008B2790" w:rsidRPr="008B2790">
              <w:rPr>
                <w:rFonts w:ascii="新細明體" w:hAnsi="新細明體" w:hint="eastAsia"/>
                <w:color w:val="000000"/>
              </w:rPr>
              <w:t>影片製</w:t>
            </w:r>
            <w:r>
              <w:rPr>
                <w:rFonts w:ascii="新細明體" w:hAnsi="新細明體" w:hint="eastAsia"/>
                <w:color w:val="000000"/>
              </w:rPr>
              <w:t>作</w:t>
            </w:r>
          </w:p>
        </w:tc>
      </w:tr>
      <w:tr w:rsidR="009C5FE8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二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9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9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2D197D" w:rsidRDefault="009C5FE8" w:rsidP="0048169D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847EF2" w:rsidRDefault="009C5FE8" w:rsidP="0048169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9C5FE8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三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0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0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2D197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教育雲簡介</w:t>
            </w:r>
            <w:r w:rsidRPr="002D197D">
              <w:rPr>
                <w:rFonts w:eastAsia="標楷體"/>
                <w:color w:val="000000"/>
              </w:rPr>
              <w:t>&amp;</w:t>
            </w:r>
          </w:p>
          <w:p w:rsidR="009C5FE8" w:rsidRPr="002D197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行動學習演示</w:t>
            </w:r>
          </w:p>
          <w:p w:rsidR="009C5FE8" w:rsidRPr="00407ED2" w:rsidRDefault="009C5FE8" w:rsidP="00407ED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教育部資科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Default="009C5FE8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準備(一)</w:t>
            </w:r>
          </w:p>
          <w:p w:rsidR="009C5FE8" w:rsidRPr="00407ED2" w:rsidRDefault="009C5FE8" w:rsidP="00407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硬體</w:t>
            </w:r>
            <w:r w:rsidRPr="00847EF2">
              <w:rPr>
                <w:rFonts w:ascii="標楷體" w:eastAsia="標楷體" w:hAnsi="標楷體" w:hint="eastAsia"/>
                <w:color w:val="000000"/>
              </w:rPr>
              <w:t>工具介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9C5FE8" w:rsidRPr="00F7163D" w:rsidRDefault="009C5FE8" w:rsidP="0048169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7279E6" w:rsidRDefault="007279E6" w:rsidP="0048169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作動畫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>
              <w:rPr>
                <w:rFonts w:hAnsi="Calibri" w:hint="eastAsia"/>
                <w:sz w:val="23"/>
                <w:szCs w:val="23"/>
              </w:rPr>
              <w:t>一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9C5FE8" w:rsidRPr="00407ED2" w:rsidRDefault="007279E6" w:rsidP="00407ED2">
            <w:pPr>
              <w:pStyle w:val="Default"/>
              <w:jc w:val="center"/>
              <w:rPr>
                <w:rFonts w:ascii="標楷體" w:eastAsia="標楷體" w:hAnsi="標楷體" w:cs="Calibri"/>
                <w:sz w:val="23"/>
                <w:szCs w:val="23"/>
              </w:rPr>
            </w:pPr>
            <w:r w:rsidRPr="007279E6">
              <w:rPr>
                <w:rFonts w:ascii="標楷體" w:eastAsia="標楷體" w:hAnsi="標楷體" w:cs="Calibri" w:hint="eastAsia"/>
                <w:sz w:val="23"/>
                <w:szCs w:val="23"/>
              </w:rPr>
              <w:t>繪圖軟體功能介紹暨</w:t>
            </w:r>
            <w:r w:rsidRPr="007279E6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E6" w:rsidRDefault="007279E6" w:rsidP="0048169D">
            <w:pPr>
              <w:pStyle w:val="Default"/>
              <w:jc w:val="center"/>
            </w:pPr>
            <w:r w:rsidRPr="007279E6">
              <w:rPr>
                <w:rFonts w:hint="eastAsia"/>
              </w:rPr>
              <w:t>影片後製與輸出(二)</w:t>
            </w:r>
          </w:p>
          <w:p w:rsidR="009C5FE8" w:rsidRPr="00407ED2" w:rsidRDefault="007B1D2E" w:rsidP="00407ED2">
            <w:pPr>
              <w:pStyle w:val="Default"/>
              <w:jc w:val="center"/>
            </w:pPr>
            <w:r w:rsidRPr="007B1D2E">
              <w:rPr>
                <w:rFonts w:ascii="標楷體" w:eastAsia="標楷體" w:hAnsi="標楷體" w:hint="eastAsia"/>
              </w:rPr>
              <w:t>影片</w:t>
            </w:r>
            <w:r>
              <w:rPr>
                <w:rFonts w:ascii="標楷體" w:eastAsia="標楷體" w:hAnsi="標楷體" w:hint="eastAsia"/>
              </w:rPr>
              <w:t>修製及剪輯技巧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407ED2" w:rsidRDefault="00E951A4" w:rsidP="00407ED2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教學</w:t>
            </w:r>
            <w:r w:rsidRPr="008B2790">
              <w:rPr>
                <w:rFonts w:ascii="新細明體" w:hAnsi="新細明體" w:hint="eastAsia"/>
                <w:color w:val="000000"/>
              </w:rPr>
              <w:t>影片</w:t>
            </w:r>
            <w:r>
              <w:rPr>
                <w:rFonts w:ascii="新細明體" w:hAnsi="新細明體" w:hint="eastAsia"/>
                <w:color w:val="000000"/>
              </w:rPr>
              <w:t>後製</w:t>
            </w:r>
            <w:r w:rsidRPr="008B2790">
              <w:rPr>
                <w:rFonts w:ascii="新細明體" w:hAnsi="新細明體" w:hint="eastAsia"/>
                <w:color w:val="000000"/>
              </w:rPr>
              <w:t>及上傳</w:t>
            </w:r>
          </w:p>
        </w:tc>
      </w:tr>
      <w:tr w:rsidR="009C5FE8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四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1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1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2D197D" w:rsidRDefault="009C5FE8" w:rsidP="00407ED2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教育媒體影音資源運用分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Default="009C5FE8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準備(二)</w:t>
            </w:r>
          </w:p>
          <w:p w:rsidR="009C5FE8" w:rsidRPr="00407ED2" w:rsidRDefault="009C5FE8" w:rsidP="00407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Pr="00847EF2">
              <w:rPr>
                <w:rFonts w:ascii="標楷體" w:eastAsia="標楷體" w:hAnsi="標楷體" w:hint="eastAsia"/>
                <w:color w:val="000000"/>
              </w:rPr>
              <w:t>工具介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9C5FE8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地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FE8" w:rsidRPr="002D197D" w:rsidRDefault="009C5FE8" w:rsidP="004816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FE8" w:rsidRPr="00F7163D" w:rsidRDefault="009C5FE8" w:rsidP="0048169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FE8" w:rsidRPr="00C15B64" w:rsidRDefault="009C5FE8" w:rsidP="0048169D">
            <w:pPr>
              <w:jc w:val="center"/>
            </w:pPr>
          </w:p>
        </w:tc>
      </w:tr>
      <w:tr w:rsidR="0048169D" w:rsidRPr="00C15B64" w:rsidTr="008B2790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下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午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五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3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4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407ED2" w:rsidRDefault="0048169D" w:rsidP="00407ED2">
            <w:pPr>
              <w:jc w:val="center"/>
              <w:rPr>
                <w:rFonts w:eastAsia="標楷體"/>
              </w:rPr>
            </w:pPr>
            <w:r w:rsidRPr="002E41DE">
              <w:rPr>
                <w:rFonts w:eastAsia="標楷體"/>
              </w:rPr>
              <w:t>數位教學</w:t>
            </w:r>
            <w:r>
              <w:rPr>
                <w:rFonts w:eastAsia="標楷體" w:hint="eastAsia"/>
              </w:rPr>
              <w:t>暨創新教學</w:t>
            </w:r>
            <w:r w:rsidRPr="002E41DE">
              <w:rPr>
                <w:rFonts w:eastAsia="標楷體"/>
              </w:rPr>
              <w:t>探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Default="0048169D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技巧(一)</w:t>
            </w:r>
          </w:p>
          <w:p w:rsidR="0048169D" w:rsidRPr="00407ED2" w:rsidRDefault="0048169D" w:rsidP="00407ED2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7279E6">
              <w:rPr>
                <w:rFonts w:ascii="標楷體" w:eastAsia="標楷體" w:hAnsi="標楷體"/>
                <w:shd w:val="clear" w:color="auto" w:fill="FFFFFF"/>
              </w:rPr>
              <w:t>前置準備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與注意事項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Default="0048169D" w:rsidP="0048169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作動畫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>
              <w:rPr>
                <w:rFonts w:hAnsi="Calibri" w:hint="eastAsia"/>
                <w:sz w:val="23"/>
                <w:szCs w:val="23"/>
              </w:rPr>
              <w:t>二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48169D" w:rsidRPr="00407ED2" w:rsidRDefault="0048169D" w:rsidP="00407ED2">
            <w:pPr>
              <w:pStyle w:val="Default"/>
              <w:jc w:val="center"/>
              <w:rPr>
                <w:rFonts w:ascii="標楷體" w:eastAsia="標楷體" w:hAnsi="標楷體" w:cs="Calibri"/>
                <w:sz w:val="23"/>
                <w:szCs w:val="23"/>
              </w:rPr>
            </w:pPr>
            <w:r w:rsidRPr="007279E6">
              <w:rPr>
                <w:rFonts w:ascii="標楷體" w:eastAsia="標楷體" w:hAnsi="標楷體" w:cs="Calibri" w:hint="eastAsia"/>
                <w:sz w:val="23"/>
                <w:szCs w:val="23"/>
              </w:rPr>
              <w:t>繪圖軟體功能介紹暨</w:t>
            </w:r>
            <w:r w:rsidRPr="007279E6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90" w:rsidRPr="007811BF" w:rsidRDefault="008B2790" w:rsidP="008B2790">
            <w:pPr>
              <w:jc w:val="center"/>
              <w:rPr>
                <w:rFonts w:ascii="新細明體" w:hAnsi="新細明體"/>
              </w:rPr>
            </w:pPr>
            <w:r w:rsidRPr="007811BF">
              <w:rPr>
                <w:rFonts w:ascii="新細明體" w:hAnsi="新細明體" w:hint="eastAsia"/>
              </w:rPr>
              <w:t>電子書製作</w:t>
            </w:r>
          </w:p>
          <w:p w:rsidR="0048169D" w:rsidRPr="00407ED2" w:rsidRDefault="008B2790" w:rsidP="00407ED2">
            <w:pPr>
              <w:jc w:val="center"/>
              <w:rPr>
                <w:rFonts w:ascii="標楷體" w:eastAsia="標楷體" w:hAnsi="標楷體"/>
              </w:rPr>
            </w:pPr>
            <w:r w:rsidRPr="008B2790">
              <w:rPr>
                <w:rFonts w:ascii="標楷體" w:eastAsia="標楷體" w:hAnsi="標楷體" w:hint="eastAsia"/>
              </w:rPr>
              <w:t>APP運用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407ED2" w:rsidRDefault="0048169D" w:rsidP="00407ED2">
            <w:pPr>
              <w:jc w:val="center"/>
              <w:rPr>
                <w:rFonts w:ascii="新細明體" w:hAnsi="新細明體"/>
                <w:color w:val="000000"/>
              </w:rPr>
            </w:pPr>
            <w:r w:rsidRPr="007811BF">
              <w:rPr>
                <w:rFonts w:ascii="新細明體" w:hAnsi="新細明體" w:hint="eastAsia"/>
                <w:color w:val="000000"/>
              </w:rPr>
              <w:t>成果發表</w:t>
            </w:r>
            <w:r w:rsidR="008B2790" w:rsidRPr="007811BF">
              <w:rPr>
                <w:rFonts w:ascii="新細明體" w:hAnsi="新細明體" w:hint="eastAsia"/>
                <w:color w:val="000000"/>
              </w:rPr>
              <w:t>與分享</w:t>
            </w:r>
          </w:p>
        </w:tc>
      </w:tr>
      <w:tr w:rsidR="0048169D" w:rsidRPr="00C15B64" w:rsidTr="008B2790">
        <w:tc>
          <w:tcPr>
            <w:tcW w:w="4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六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4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5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2D197D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69D" w:rsidRPr="00F7163D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F7163D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AE0F46" w:rsidRDefault="0048169D" w:rsidP="008B27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48169D" w:rsidRPr="00C15B64" w:rsidTr="00E951A4">
        <w:trPr>
          <w:trHeight w:val="567"/>
        </w:trPr>
        <w:tc>
          <w:tcPr>
            <w:tcW w:w="4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七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5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6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2E0F4F" w:rsidRDefault="0048169D" w:rsidP="00407ED2">
            <w:pPr>
              <w:widowControl/>
              <w:shd w:val="clear" w:color="auto" w:fill="FFFFFF"/>
              <w:spacing w:line="270" w:lineRule="atLeast"/>
              <w:jc w:val="center"/>
              <w:rPr>
                <w:rFonts w:eastAsia="標楷體"/>
                <w:color w:val="333333"/>
                <w:kern w:val="0"/>
                <w:sz w:val="19"/>
                <w:szCs w:val="19"/>
              </w:rPr>
            </w:pPr>
            <w:r w:rsidRPr="002D197D">
              <w:rPr>
                <w:rFonts w:eastAsia="標楷體"/>
              </w:rPr>
              <w:t>網路素材的使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Default="0048169D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技巧(二)</w:t>
            </w:r>
          </w:p>
          <w:p w:rsidR="0048169D" w:rsidRDefault="0048169D" w:rsidP="004816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面錄像程式</w:t>
            </w:r>
          </w:p>
          <w:p w:rsidR="0048169D" w:rsidRPr="00407ED2" w:rsidRDefault="0048169D" w:rsidP="00407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做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Default="0048169D" w:rsidP="00E951A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作動畫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>
              <w:rPr>
                <w:rFonts w:hAnsi="Calibri" w:hint="eastAsia"/>
                <w:sz w:val="23"/>
                <w:szCs w:val="23"/>
              </w:rPr>
              <w:t>三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48169D" w:rsidRPr="00407ED2" w:rsidRDefault="0048169D" w:rsidP="00407ED2">
            <w:pPr>
              <w:pStyle w:val="Default"/>
              <w:jc w:val="center"/>
              <w:rPr>
                <w:rFonts w:ascii="標楷體" w:eastAsia="標楷體" w:hAnsi="標楷體" w:cs="Calibri"/>
                <w:sz w:val="23"/>
                <w:szCs w:val="23"/>
              </w:rPr>
            </w:pPr>
            <w:r w:rsidRPr="007279E6">
              <w:rPr>
                <w:rFonts w:ascii="標楷體" w:eastAsia="標楷體" w:hAnsi="標楷體" w:cs="Calibri" w:hint="eastAsia"/>
                <w:sz w:val="23"/>
                <w:szCs w:val="23"/>
              </w:rPr>
              <w:t>繪圖軟體功能介紹暨</w:t>
            </w:r>
            <w:r w:rsidRPr="007279E6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90" w:rsidRDefault="008B2790" w:rsidP="008B2790">
            <w:pPr>
              <w:ind w:rightChars="-45" w:right="-108"/>
              <w:jc w:val="center"/>
              <w:rPr>
                <w:rFonts w:ascii="新細明體" w:hAnsi="新細明體"/>
              </w:rPr>
            </w:pPr>
            <w:r w:rsidRPr="008B2790">
              <w:rPr>
                <w:rFonts w:ascii="新細明體" w:hAnsi="新細明體" w:hint="eastAsia"/>
              </w:rPr>
              <w:t>電子書製作</w:t>
            </w:r>
            <w:r>
              <w:rPr>
                <w:rFonts w:ascii="新細明體" w:hAnsi="新細明體" w:hint="eastAsia"/>
              </w:rPr>
              <w:t>與輸出</w:t>
            </w:r>
          </w:p>
          <w:p w:rsidR="0048169D" w:rsidRPr="00407ED2" w:rsidRDefault="008B2790" w:rsidP="00407ED2">
            <w:pPr>
              <w:jc w:val="center"/>
              <w:rPr>
                <w:rFonts w:ascii="標楷體" w:eastAsia="標楷體" w:hAnsi="標楷體"/>
              </w:rPr>
            </w:pPr>
            <w:r w:rsidRPr="008B2790">
              <w:rPr>
                <w:rFonts w:ascii="標楷體" w:eastAsia="標楷體" w:hAnsi="標楷體" w:hint="eastAsia"/>
              </w:rPr>
              <w:t>APP運用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D14AED" w:rsidRDefault="0048169D" w:rsidP="0048169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8169D" w:rsidRPr="00C15B64" w:rsidTr="0048169D">
        <w:trPr>
          <w:trHeight w:val="360"/>
        </w:trPr>
        <w:tc>
          <w:tcPr>
            <w:tcW w:w="4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八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6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7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07ED2">
            <w:pPr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著作權及創用</w:t>
            </w:r>
            <w:r w:rsidRPr="002D197D">
              <w:rPr>
                <w:rFonts w:eastAsia="標楷體"/>
                <w:color w:val="000000"/>
              </w:rPr>
              <w:t>CC</w:t>
            </w:r>
            <w:r w:rsidRPr="002D197D">
              <w:rPr>
                <w:rFonts w:eastAsia="標楷體"/>
                <w:color w:val="000000"/>
              </w:rPr>
              <w:t>授權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8169D" w:rsidRPr="00C15B64" w:rsidTr="0048169D">
        <w:trPr>
          <w:trHeight w:val="930"/>
        </w:trPr>
        <w:tc>
          <w:tcPr>
            <w:tcW w:w="4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2D197D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賦歸</w:t>
            </w:r>
          </w:p>
        </w:tc>
      </w:tr>
      <w:tr w:rsidR="0048169D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地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69D" w:rsidRPr="00C15B64" w:rsidRDefault="0048169D" w:rsidP="004816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69D" w:rsidRPr="00C15B64" w:rsidRDefault="0048169D" w:rsidP="004816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48169D" w:rsidRPr="00C15B64" w:rsidTr="0048169D"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晚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間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8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20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B4" w:rsidRPr="00564EB4" w:rsidRDefault="00564EB4" w:rsidP="00564EB4">
            <w:pPr>
              <w:snapToGrid w:val="0"/>
              <w:jc w:val="center"/>
              <w:rPr>
                <w:rFonts w:ascii="新細明體" w:hAnsi="新細明體"/>
                <w:color w:val="000000"/>
              </w:rPr>
            </w:pPr>
            <w:r w:rsidRPr="00564EB4">
              <w:rPr>
                <w:rFonts w:ascii="新細明體" w:hAnsi="新細明體" w:hint="eastAsia"/>
                <w:color w:val="000000"/>
              </w:rPr>
              <w:t>三峽老街參訪</w:t>
            </w:r>
          </w:p>
          <w:p w:rsidR="0048169D" w:rsidRPr="00407ED2" w:rsidRDefault="00564EB4" w:rsidP="00564EB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影片製作素材取材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討論及自主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E951A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討論及錄製影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E951A4">
            <w:pPr>
              <w:widowControl/>
              <w:ind w:rightChars="-45" w:right="-10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討論及錄製影片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9C5FE8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備註</w:t>
            </w:r>
          </w:p>
        </w:tc>
        <w:tc>
          <w:tcPr>
            <w:tcW w:w="83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FE8" w:rsidRPr="00762106" w:rsidRDefault="009C5FE8" w:rsidP="0048169D">
            <w:pPr>
              <w:rPr>
                <w:rFonts w:eastAsia="標楷體"/>
                <w:color w:val="000000"/>
              </w:rPr>
            </w:pPr>
            <w:r w:rsidRPr="00762106">
              <w:rPr>
                <w:rFonts w:eastAsia="標楷體" w:hint="eastAsia"/>
                <w:color w:val="000000"/>
              </w:rPr>
              <w:t>承辦人：陳瓊超（</w:t>
            </w:r>
            <w:r w:rsidRPr="00762106">
              <w:rPr>
                <w:rFonts w:eastAsia="標楷體" w:hint="eastAsia"/>
                <w:color w:val="000000"/>
              </w:rPr>
              <w:t>02-77407871; joanne@mail.naer.edu.tw</w:t>
            </w:r>
            <w:r w:rsidRPr="00762106">
              <w:rPr>
                <w:rFonts w:eastAsia="標楷體" w:hint="eastAsia"/>
                <w:color w:val="000000"/>
              </w:rPr>
              <w:t>）、</w:t>
            </w:r>
          </w:p>
          <w:p w:rsidR="009C5FE8" w:rsidRPr="00762106" w:rsidRDefault="009C5FE8" w:rsidP="0048169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</w:t>
            </w:r>
            <w:r w:rsidRPr="00762106">
              <w:rPr>
                <w:rFonts w:eastAsia="標楷體" w:hint="eastAsia"/>
                <w:color w:val="000000"/>
              </w:rPr>
              <w:t>馬汶汶（</w:t>
            </w:r>
            <w:r w:rsidRPr="00762106">
              <w:rPr>
                <w:rFonts w:eastAsia="標楷體" w:hint="eastAsia"/>
                <w:color w:val="000000"/>
              </w:rPr>
              <w:t>02-77407877; ma912105@mail.naer.edu.tw</w:t>
            </w:r>
            <w:r w:rsidRPr="00762106">
              <w:rPr>
                <w:rFonts w:eastAsia="標楷體" w:hint="eastAsia"/>
                <w:color w:val="000000"/>
              </w:rPr>
              <w:t>）</w:t>
            </w:r>
          </w:p>
          <w:p w:rsidR="009C5FE8" w:rsidRPr="00C15B64" w:rsidRDefault="009C5FE8" w:rsidP="00407ED2">
            <w:pPr>
              <w:rPr>
                <w:rFonts w:eastAsia="標楷體"/>
                <w:color w:val="000000"/>
              </w:rPr>
            </w:pPr>
            <w:r w:rsidRPr="00762106">
              <w:rPr>
                <w:rFonts w:eastAsia="標楷體" w:hint="eastAsia"/>
                <w:color w:val="000000"/>
              </w:rPr>
              <w:t>研習時數：合計</w:t>
            </w:r>
            <w:r w:rsidR="00865C3D">
              <w:rPr>
                <w:rFonts w:eastAsia="標楷體" w:hint="eastAsia"/>
                <w:color w:val="000000"/>
              </w:rPr>
              <w:t>4</w:t>
            </w:r>
            <w:r w:rsidRPr="00762106">
              <w:rPr>
                <w:rFonts w:eastAsia="標楷體" w:hint="eastAsia"/>
                <w:color w:val="000000"/>
              </w:rPr>
              <w:t>5</w:t>
            </w:r>
            <w:r w:rsidRPr="00762106">
              <w:rPr>
                <w:rFonts w:eastAsia="標楷體" w:hint="eastAsia"/>
                <w:color w:val="000000"/>
              </w:rPr>
              <w:t>小時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762106">
              <w:rPr>
                <w:rFonts w:eastAsia="標楷體" w:hint="eastAsia"/>
                <w:color w:val="000000"/>
              </w:rPr>
              <w:t>研習人數：</w:t>
            </w:r>
            <w:r w:rsidRPr="00762106">
              <w:rPr>
                <w:rFonts w:eastAsia="標楷體" w:hint="eastAsia"/>
                <w:color w:val="000000"/>
              </w:rPr>
              <w:t>50</w:t>
            </w:r>
            <w:r w:rsidRPr="00762106"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 xml:space="preserve">       </w:t>
            </w:r>
          </w:p>
        </w:tc>
      </w:tr>
    </w:tbl>
    <w:p w:rsidR="00D83C90" w:rsidRPr="00403B67" w:rsidRDefault="00D83C90" w:rsidP="00C63D87"/>
    <w:sectPr w:rsidR="00D83C90" w:rsidRPr="00403B67" w:rsidSect="00B7387D">
      <w:pgSz w:w="11906" w:h="16838"/>
      <w:pgMar w:top="426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CF" w:rsidRDefault="00856ECF" w:rsidP="000F615B">
      <w:r>
        <w:separator/>
      </w:r>
    </w:p>
  </w:endnote>
  <w:endnote w:type="continuationSeparator" w:id="0">
    <w:p w:rsidR="00856ECF" w:rsidRDefault="00856ECF" w:rsidP="000F6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CF" w:rsidRDefault="00856ECF" w:rsidP="000F615B">
      <w:r>
        <w:separator/>
      </w:r>
    </w:p>
  </w:footnote>
  <w:footnote w:type="continuationSeparator" w:id="0">
    <w:p w:rsidR="00856ECF" w:rsidRDefault="00856ECF" w:rsidP="000F6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B16"/>
    <w:multiLevelType w:val="hybridMultilevel"/>
    <w:tmpl w:val="FFB8BF24"/>
    <w:lvl w:ilvl="0" w:tplc="953453FA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 w:val="0"/>
        <w:w w:val="1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D2BCB"/>
    <w:multiLevelType w:val="hybridMultilevel"/>
    <w:tmpl w:val="AB50AA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276270B"/>
    <w:multiLevelType w:val="hybridMultilevel"/>
    <w:tmpl w:val="FAC4BE14"/>
    <w:lvl w:ilvl="0" w:tplc="E4BA7984">
      <w:start w:val="1"/>
      <w:numFmt w:val="bullet"/>
      <w:lvlText w:val="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0D124D4"/>
    <w:multiLevelType w:val="hybridMultilevel"/>
    <w:tmpl w:val="1916A32A"/>
    <w:lvl w:ilvl="0" w:tplc="1AC2D1E2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 w:val="0"/>
        <w:w w:val="1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546B9A"/>
    <w:multiLevelType w:val="hybridMultilevel"/>
    <w:tmpl w:val="8AF67604"/>
    <w:lvl w:ilvl="0" w:tplc="D58618C4">
      <w:start w:val="1"/>
      <w:numFmt w:val="taiwaneseCountingThousand"/>
      <w:lvlText w:val="（%1）"/>
      <w:lvlJc w:val="left"/>
      <w:pPr>
        <w:ind w:left="14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77F"/>
    <w:rsid w:val="00005957"/>
    <w:rsid w:val="00006E40"/>
    <w:rsid w:val="00010994"/>
    <w:rsid w:val="00022AD9"/>
    <w:rsid w:val="00022D3F"/>
    <w:rsid w:val="000319BE"/>
    <w:rsid w:val="00033DC3"/>
    <w:rsid w:val="00040462"/>
    <w:rsid w:val="000462DD"/>
    <w:rsid w:val="000559F3"/>
    <w:rsid w:val="000613C6"/>
    <w:rsid w:val="00065A75"/>
    <w:rsid w:val="0006712C"/>
    <w:rsid w:val="00084718"/>
    <w:rsid w:val="0008581A"/>
    <w:rsid w:val="00086C67"/>
    <w:rsid w:val="00087E54"/>
    <w:rsid w:val="00090F68"/>
    <w:rsid w:val="0009335C"/>
    <w:rsid w:val="00093D4A"/>
    <w:rsid w:val="000944E0"/>
    <w:rsid w:val="00096233"/>
    <w:rsid w:val="000A461C"/>
    <w:rsid w:val="000A533C"/>
    <w:rsid w:val="000B26EE"/>
    <w:rsid w:val="000B2DA7"/>
    <w:rsid w:val="000B3B08"/>
    <w:rsid w:val="000B5DF3"/>
    <w:rsid w:val="000B7228"/>
    <w:rsid w:val="000C4A28"/>
    <w:rsid w:val="000D6630"/>
    <w:rsid w:val="000E457E"/>
    <w:rsid w:val="000E7495"/>
    <w:rsid w:val="000F615B"/>
    <w:rsid w:val="001005F4"/>
    <w:rsid w:val="00114318"/>
    <w:rsid w:val="001148F7"/>
    <w:rsid w:val="00127EF3"/>
    <w:rsid w:val="001311E9"/>
    <w:rsid w:val="0013253E"/>
    <w:rsid w:val="001330AD"/>
    <w:rsid w:val="001340E7"/>
    <w:rsid w:val="0013492A"/>
    <w:rsid w:val="0013704D"/>
    <w:rsid w:val="001373C2"/>
    <w:rsid w:val="00140488"/>
    <w:rsid w:val="00141451"/>
    <w:rsid w:val="001427CD"/>
    <w:rsid w:val="0014401C"/>
    <w:rsid w:val="00146565"/>
    <w:rsid w:val="00147A3B"/>
    <w:rsid w:val="001517C9"/>
    <w:rsid w:val="00152C98"/>
    <w:rsid w:val="00154DB7"/>
    <w:rsid w:val="0015631D"/>
    <w:rsid w:val="001575C3"/>
    <w:rsid w:val="00163F0C"/>
    <w:rsid w:val="00164C79"/>
    <w:rsid w:val="0018607C"/>
    <w:rsid w:val="001878A4"/>
    <w:rsid w:val="001A4AF3"/>
    <w:rsid w:val="001A54CA"/>
    <w:rsid w:val="001B0556"/>
    <w:rsid w:val="001B330B"/>
    <w:rsid w:val="001C3E6A"/>
    <w:rsid w:val="001C642E"/>
    <w:rsid w:val="001D2610"/>
    <w:rsid w:val="001D4F5A"/>
    <w:rsid w:val="001D68F0"/>
    <w:rsid w:val="001E022F"/>
    <w:rsid w:val="001E15D6"/>
    <w:rsid w:val="001E2BE0"/>
    <w:rsid w:val="001E36E4"/>
    <w:rsid w:val="001E4112"/>
    <w:rsid w:val="001E6803"/>
    <w:rsid w:val="001E766D"/>
    <w:rsid w:val="001F359C"/>
    <w:rsid w:val="001F41F3"/>
    <w:rsid w:val="001F58CF"/>
    <w:rsid w:val="001F66FA"/>
    <w:rsid w:val="0020112E"/>
    <w:rsid w:val="00203687"/>
    <w:rsid w:val="00204792"/>
    <w:rsid w:val="00206CD1"/>
    <w:rsid w:val="00207EE5"/>
    <w:rsid w:val="002110AF"/>
    <w:rsid w:val="00211CAC"/>
    <w:rsid w:val="002142FA"/>
    <w:rsid w:val="002146E5"/>
    <w:rsid w:val="00215BF9"/>
    <w:rsid w:val="00217E56"/>
    <w:rsid w:val="002220E3"/>
    <w:rsid w:val="00224178"/>
    <w:rsid w:val="00232329"/>
    <w:rsid w:val="0026242A"/>
    <w:rsid w:val="00263330"/>
    <w:rsid w:val="00265237"/>
    <w:rsid w:val="00266CFE"/>
    <w:rsid w:val="00271C74"/>
    <w:rsid w:val="00274EBA"/>
    <w:rsid w:val="00280FB0"/>
    <w:rsid w:val="00282135"/>
    <w:rsid w:val="00284051"/>
    <w:rsid w:val="002902D3"/>
    <w:rsid w:val="0029243A"/>
    <w:rsid w:val="0029445F"/>
    <w:rsid w:val="002A455D"/>
    <w:rsid w:val="002A79B9"/>
    <w:rsid w:val="002B5DA7"/>
    <w:rsid w:val="002C1098"/>
    <w:rsid w:val="002C260D"/>
    <w:rsid w:val="002C2D92"/>
    <w:rsid w:val="002C6A9B"/>
    <w:rsid w:val="002D04DB"/>
    <w:rsid w:val="002D197D"/>
    <w:rsid w:val="002D2876"/>
    <w:rsid w:val="002D4FA7"/>
    <w:rsid w:val="002D78B8"/>
    <w:rsid w:val="002E0F4F"/>
    <w:rsid w:val="002E1B46"/>
    <w:rsid w:val="002E2575"/>
    <w:rsid w:val="002E27D8"/>
    <w:rsid w:val="002E2EEE"/>
    <w:rsid w:val="002E41DE"/>
    <w:rsid w:val="002E682A"/>
    <w:rsid w:val="002F33EB"/>
    <w:rsid w:val="002F36CC"/>
    <w:rsid w:val="0030092D"/>
    <w:rsid w:val="0030194C"/>
    <w:rsid w:val="0030552D"/>
    <w:rsid w:val="003069A3"/>
    <w:rsid w:val="00306E38"/>
    <w:rsid w:val="00307B7F"/>
    <w:rsid w:val="00312A80"/>
    <w:rsid w:val="00312E3C"/>
    <w:rsid w:val="003130DB"/>
    <w:rsid w:val="00315792"/>
    <w:rsid w:val="003306E2"/>
    <w:rsid w:val="00332508"/>
    <w:rsid w:val="00342B5D"/>
    <w:rsid w:val="00345DC4"/>
    <w:rsid w:val="00352451"/>
    <w:rsid w:val="0036214A"/>
    <w:rsid w:val="00365A40"/>
    <w:rsid w:val="00373B11"/>
    <w:rsid w:val="00374063"/>
    <w:rsid w:val="0037658E"/>
    <w:rsid w:val="00377FAD"/>
    <w:rsid w:val="003801F4"/>
    <w:rsid w:val="00381891"/>
    <w:rsid w:val="00381DD9"/>
    <w:rsid w:val="00382091"/>
    <w:rsid w:val="0039600D"/>
    <w:rsid w:val="003A2370"/>
    <w:rsid w:val="003A58BC"/>
    <w:rsid w:val="003A6B3D"/>
    <w:rsid w:val="003B13D2"/>
    <w:rsid w:val="003B3372"/>
    <w:rsid w:val="003C6891"/>
    <w:rsid w:val="003D2942"/>
    <w:rsid w:val="003D6F9C"/>
    <w:rsid w:val="003E3A79"/>
    <w:rsid w:val="003E5AE2"/>
    <w:rsid w:val="003F22AF"/>
    <w:rsid w:val="003F3AE5"/>
    <w:rsid w:val="003F5830"/>
    <w:rsid w:val="003F71EF"/>
    <w:rsid w:val="004001A5"/>
    <w:rsid w:val="00403B67"/>
    <w:rsid w:val="004052AD"/>
    <w:rsid w:val="0040723A"/>
    <w:rsid w:val="00407ED2"/>
    <w:rsid w:val="00411635"/>
    <w:rsid w:val="0041598C"/>
    <w:rsid w:val="0041777F"/>
    <w:rsid w:val="00424CAA"/>
    <w:rsid w:val="00427ECE"/>
    <w:rsid w:val="00430AB4"/>
    <w:rsid w:val="00442EC0"/>
    <w:rsid w:val="004444BF"/>
    <w:rsid w:val="004445EC"/>
    <w:rsid w:val="004460DA"/>
    <w:rsid w:val="0044713D"/>
    <w:rsid w:val="004472A8"/>
    <w:rsid w:val="004549F1"/>
    <w:rsid w:val="004565E5"/>
    <w:rsid w:val="0045730A"/>
    <w:rsid w:val="004619F1"/>
    <w:rsid w:val="00461D04"/>
    <w:rsid w:val="00464175"/>
    <w:rsid w:val="0046640E"/>
    <w:rsid w:val="00474176"/>
    <w:rsid w:val="00475373"/>
    <w:rsid w:val="004762D8"/>
    <w:rsid w:val="0047654C"/>
    <w:rsid w:val="0047671A"/>
    <w:rsid w:val="0048169D"/>
    <w:rsid w:val="00481E03"/>
    <w:rsid w:val="00482393"/>
    <w:rsid w:val="004829D6"/>
    <w:rsid w:val="004837F3"/>
    <w:rsid w:val="00486DFB"/>
    <w:rsid w:val="0048771F"/>
    <w:rsid w:val="00491950"/>
    <w:rsid w:val="00495536"/>
    <w:rsid w:val="00497826"/>
    <w:rsid w:val="004A09FF"/>
    <w:rsid w:val="004A188A"/>
    <w:rsid w:val="004A4AF2"/>
    <w:rsid w:val="004A629B"/>
    <w:rsid w:val="004A62A6"/>
    <w:rsid w:val="004B6026"/>
    <w:rsid w:val="004C017A"/>
    <w:rsid w:val="004C2901"/>
    <w:rsid w:val="004C4868"/>
    <w:rsid w:val="004C55B1"/>
    <w:rsid w:val="004C65AB"/>
    <w:rsid w:val="004D31AD"/>
    <w:rsid w:val="004D35F8"/>
    <w:rsid w:val="004D4A47"/>
    <w:rsid w:val="004D58B1"/>
    <w:rsid w:val="004D599D"/>
    <w:rsid w:val="004D64B2"/>
    <w:rsid w:val="004E05C8"/>
    <w:rsid w:val="004E2611"/>
    <w:rsid w:val="004E74FA"/>
    <w:rsid w:val="004F0B40"/>
    <w:rsid w:val="004F27E1"/>
    <w:rsid w:val="004F5DBF"/>
    <w:rsid w:val="00506E6D"/>
    <w:rsid w:val="00507338"/>
    <w:rsid w:val="005101CF"/>
    <w:rsid w:val="00524793"/>
    <w:rsid w:val="00531B38"/>
    <w:rsid w:val="00532A30"/>
    <w:rsid w:val="00534F42"/>
    <w:rsid w:val="0055159F"/>
    <w:rsid w:val="005546F1"/>
    <w:rsid w:val="005552DF"/>
    <w:rsid w:val="00557BAE"/>
    <w:rsid w:val="005608FA"/>
    <w:rsid w:val="00562B59"/>
    <w:rsid w:val="00564EB4"/>
    <w:rsid w:val="00577208"/>
    <w:rsid w:val="00584373"/>
    <w:rsid w:val="00590B87"/>
    <w:rsid w:val="00592802"/>
    <w:rsid w:val="005A1A1D"/>
    <w:rsid w:val="005A634E"/>
    <w:rsid w:val="005B07AD"/>
    <w:rsid w:val="005B0B58"/>
    <w:rsid w:val="005C045E"/>
    <w:rsid w:val="005C143F"/>
    <w:rsid w:val="005C336D"/>
    <w:rsid w:val="005D45EC"/>
    <w:rsid w:val="005D4F3C"/>
    <w:rsid w:val="005E0CB7"/>
    <w:rsid w:val="005E66ED"/>
    <w:rsid w:val="005E76DB"/>
    <w:rsid w:val="005F0E3C"/>
    <w:rsid w:val="005F75EE"/>
    <w:rsid w:val="00606FE7"/>
    <w:rsid w:val="00613B70"/>
    <w:rsid w:val="00615622"/>
    <w:rsid w:val="0061795A"/>
    <w:rsid w:val="006223D4"/>
    <w:rsid w:val="00624040"/>
    <w:rsid w:val="00624B84"/>
    <w:rsid w:val="00627834"/>
    <w:rsid w:val="006304B1"/>
    <w:rsid w:val="00630EDB"/>
    <w:rsid w:val="00642CBC"/>
    <w:rsid w:val="00643D1B"/>
    <w:rsid w:val="00643D2C"/>
    <w:rsid w:val="006627F1"/>
    <w:rsid w:val="00667919"/>
    <w:rsid w:val="006768D5"/>
    <w:rsid w:val="00684608"/>
    <w:rsid w:val="0069028D"/>
    <w:rsid w:val="006A7EE2"/>
    <w:rsid w:val="006B48EC"/>
    <w:rsid w:val="006B4989"/>
    <w:rsid w:val="006C2EDA"/>
    <w:rsid w:val="006C315E"/>
    <w:rsid w:val="006C4FF3"/>
    <w:rsid w:val="006C6A6C"/>
    <w:rsid w:val="006E1050"/>
    <w:rsid w:val="006E3DEB"/>
    <w:rsid w:val="006F3458"/>
    <w:rsid w:val="006F6887"/>
    <w:rsid w:val="006F7D3D"/>
    <w:rsid w:val="007054A7"/>
    <w:rsid w:val="007132AE"/>
    <w:rsid w:val="00715463"/>
    <w:rsid w:val="00717EC3"/>
    <w:rsid w:val="007266F0"/>
    <w:rsid w:val="007279E6"/>
    <w:rsid w:val="00727DA1"/>
    <w:rsid w:val="0074712A"/>
    <w:rsid w:val="00751387"/>
    <w:rsid w:val="00752CF5"/>
    <w:rsid w:val="0075408E"/>
    <w:rsid w:val="007550F5"/>
    <w:rsid w:val="00756EBC"/>
    <w:rsid w:val="00760D3B"/>
    <w:rsid w:val="00767B38"/>
    <w:rsid w:val="00774742"/>
    <w:rsid w:val="00780433"/>
    <w:rsid w:val="007811BF"/>
    <w:rsid w:val="007841BC"/>
    <w:rsid w:val="007A292A"/>
    <w:rsid w:val="007A6712"/>
    <w:rsid w:val="007B1D2E"/>
    <w:rsid w:val="007B49D4"/>
    <w:rsid w:val="007B7194"/>
    <w:rsid w:val="007B71F2"/>
    <w:rsid w:val="007D40B4"/>
    <w:rsid w:val="007D46C9"/>
    <w:rsid w:val="007F2F30"/>
    <w:rsid w:val="0081618D"/>
    <w:rsid w:val="00816F77"/>
    <w:rsid w:val="00820C3E"/>
    <w:rsid w:val="008231C9"/>
    <w:rsid w:val="0082685F"/>
    <w:rsid w:val="00827330"/>
    <w:rsid w:val="00832B0F"/>
    <w:rsid w:val="00833AF1"/>
    <w:rsid w:val="00847EF2"/>
    <w:rsid w:val="008541C3"/>
    <w:rsid w:val="0085442F"/>
    <w:rsid w:val="00854ECC"/>
    <w:rsid w:val="00856ECF"/>
    <w:rsid w:val="00862AD9"/>
    <w:rsid w:val="008637E2"/>
    <w:rsid w:val="00865C3D"/>
    <w:rsid w:val="00877E2B"/>
    <w:rsid w:val="0088664A"/>
    <w:rsid w:val="008875BD"/>
    <w:rsid w:val="00892E61"/>
    <w:rsid w:val="0089399E"/>
    <w:rsid w:val="00897A49"/>
    <w:rsid w:val="008A0475"/>
    <w:rsid w:val="008A04AF"/>
    <w:rsid w:val="008A0FB5"/>
    <w:rsid w:val="008A707F"/>
    <w:rsid w:val="008B0CD0"/>
    <w:rsid w:val="008B2790"/>
    <w:rsid w:val="008C2E98"/>
    <w:rsid w:val="008C6019"/>
    <w:rsid w:val="008D0C97"/>
    <w:rsid w:val="008D616E"/>
    <w:rsid w:val="008E44A0"/>
    <w:rsid w:val="008E7459"/>
    <w:rsid w:val="008F19A4"/>
    <w:rsid w:val="008F3DF7"/>
    <w:rsid w:val="008F3E02"/>
    <w:rsid w:val="008F64F5"/>
    <w:rsid w:val="008F74F1"/>
    <w:rsid w:val="009010E2"/>
    <w:rsid w:val="00910549"/>
    <w:rsid w:val="00920FA9"/>
    <w:rsid w:val="009217BB"/>
    <w:rsid w:val="00927618"/>
    <w:rsid w:val="00943B56"/>
    <w:rsid w:val="00947D24"/>
    <w:rsid w:val="009501AD"/>
    <w:rsid w:val="0095554D"/>
    <w:rsid w:val="009566DE"/>
    <w:rsid w:val="00967A54"/>
    <w:rsid w:val="00977053"/>
    <w:rsid w:val="00981AC9"/>
    <w:rsid w:val="009824F8"/>
    <w:rsid w:val="0098370A"/>
    <w:rsid w:val="009912F1"/>
    <w:rsid w:val="00992F82"/>
    <w:rsid w:val="00993358"/>
    <w:rsid w:val="00996B62"/>
    <w:rsid w:val="009A7126"/>
    <w:rsid w:val="009B0E77"/>
    <w:rsid w:val="009B2CE8"/>
    <w:rsid w:val="009B5FFD"/>
    <w:rsid w:val="009B7FB0"/>
    <w:rsid w:val="009C1B9C"/>
    <w:rsid w:val="009C5FE8"/>
    <w:rsid w:val="009C6F72"/>
    <w:rsid w:val="009E00B2"/>
    <w:rsid w:val="009E028E"/>
    <w:rsid w:val="009E2589"/>
    <w:rsid w:val="009E556B"/>
    <w:rsid w:val="009E7DC2"/>
    <w:rsid w:val="009F04BA"/>
    <w:rsid w:val="009F1B48"/>
    <w:rsid w:val="009F1F81"/>
    <w:rsid w:val="009F75F3"/>
    <w:rsid w:val="00A04261"/>
    <w:rsid w:val="00A04AB8"/>
    <w:rsid w:val="00A07929"/>
    <w:rsid w:val="00A07BCC"/>
    <w:rsid w:val="00A10B82"/>
    <w:rsid w:val="00A15B08"/>
    <w:rsid w:val="00A16C30"/>
    <w:rsid w:val="00A17767"/>
    <w:rsid w:val="00A20352"/>
    <w:rsid w:val="00A2432E"/>
    <w:rsid w:val="00A26F04"/>
    <w:rsid w:val="00A3262D"/>
    <w:rsid w:val="00A33BBC"/>
    <w:rsid w:val="00A44D9B"/>
    <w:rsid w:val="00A535E0"/>
    <w:rsid w:val="00A53FFF"/>
    <w:rsid w:val="00A55835"/>
    <w:rsid w:val="00A5602A"/>
    <w:rsid w:val="00A65A53"/>
    <w:rsid w:val="00A72F4D"/>
    <w:rsid w:val="00A902FC"/>
    <w:rsid w:val="00A93A94"/>
    <w:rsid w:val="00A95FF6"/>
    <w:rsid w:val="00A96199"/>
    <w:rsid w:val="00AA0468"/>
    <w:rsid w:val="00AA1B5E"/>
    <w:rsid w:val="00AA2922"/>
    <w:rsid w:val="00AB408F"/>
    <w:rsid w:val="00AB6538"/>
    <w:rsid w:val="00AB6608"/>
    <w:rsid w:val="00AB67B7"/>
    <w:rsid w:val="00AC00A4"/>
    <w:rsid w:val="00AC2D63"/>
    <w:rsid w:val="00AD1B97"/>
    <w:rsid w:val="00AD1B9A"/>
    <w:rsid w:val="00AD7B07"/>
    <w:rsid w:val="00AD7E2C"/>
    <w:rsid w:val="00AE0F46"/>
    <w:rsid w:val="00AE223A"/>
    <w:rsid w:val="00AE464D"/>
    <w:rsid w:val="00AF458D"/>
    <w:rsid w:val="00AF494E"/>
    <w:rsid w:val="00AF6406"/>
    <w:rsid w:val="00B010B1"/>
    <w:rsid w:val="00B01835"/>
    <w:rsid w:val="00B02993"/>
    <w:rsid w:val="00B158EA"/>
    <w:rsid w:val="00B20A58"/>
    <w:rsid w:val="00B20C94"/>
    <w:rsid w:val="00B210E8"/>
    <w:rsid w:val="00B41FE8"/>
    <w:rsid w:val="00B44541"/>
    <w:rsid w:val="00B53443"/>
    <w:rsid w:val="00B53AF1"/>
    <w:rsid w:val="00B6118A"/>
    <w:rsid w:val="00B65214"/>
    <w:rsid w:val="00B71EA1"/>
    <w:rsid w:val="00B7387D"/>
    <w:rsid w:val="00B73DD7"/>
    <w:rsid w:val="00B74919"/>
    <w:rsid w:val="00B75045"/>
    <w:rsid w:val="00B76646"/>
    <w:rsid w:val="00B81BCD"/>
    <w:rsid w:val="00B8404E"/>
    <w:rsid w:val="00B854DD"/>
    <w:rsid w:val="00B857A6"/>
    <w:rsid w:val="00B9396C"/>
    <w:rsid w:val="00B94FA2"/>
    <w:rsid w:val="00B95F6F"/>
    <w:rsid w:val="00B97768"/>
    <w:rsid w:val="00BA0F39"/>
    <w:rsid w:val="00BA1424"/>
    <w:rsid w:val="00BA6386"/>
    <w:rsid w:val="00BA6FF4"/>
    <w:rsid w:val="00BB0B02"/>
    <w:rsid w:val="00BB106F"/>
    <w:rsid w:val="00BB24FD"/>
    <w:rsid w:val="00BB5A13"/>
    <w:rsid w:val="00BC14B0"/>
    <w:rsid w:val="00BC5671"/>
    <w:rsid w:val="00BD6975"/>
    <w:rsid w:val="00BF33AC"/>
    <w:rsid w:val="00BF3509"/>
    <w:rsid w:val="00BF4F7E"/>
    <w:rsid w:val="00C00F01"/>
    <w:rsid w:val="00C06D86"/>
    <w:rsid w:val="00C16E8D"/>
    <w:rsid w:val="00C17840"/>
    <w:rsid w:val="00C22A83"/>
    <w:rsid w:val="00C2305D"/>
    <w:rsid w:val="00C24EEF"/>
    <w:rsid w:val="00C36BBF"/>
    <w:rsid w:val="00C37C06"/>
    <w:rsid w:val="00C473CB"/>
    <w:rsid w:val="00C51C7C"/>
    <w:rsid w:val="00C52B99"/>
    <w:rsid w:val="00C55273"/>
    <w:rsid w:val="00C571EB"/>
    <w:rsid w:val="00C61089"/>
    <w:rsid w:val="00C6295A"/>
    <w:rsid w:val="00C63D87"/>
    <w:rsid w:val="00C672F3"/>
    <w:rsid w:val="00C77106"/>
    <w:rsid w:val="00C8396F"/>
    <w:rsid w:val="00C8615F"/>
    <w:rsid w:val="00C95705"/>
    <w:rsid w:val="00C96CEA"/>
    <w:rsid w:val="00CA234E"/>
    <w:rsid w:val="00CB6C31"/>
    <w:rsid w:val="00CC16CF"/>
    <w:rsid w:val="00CC174B"/>
    <w:rsid w:val="00CC4B96"/>
    <w:rsid w:val="00CC650D"/>
    <w:rsid w:val="00CD3E06"/>
    <w:rsid w:val="00CD5085"/>
    <w:rsid w:val="00CE1C94"/>
    <w:rsid w:val="00CE214E"/>
    <w:rsid w:val="00D027C2"/>
    <w:rsid w:val="00D04673"/>
    <w:rsid w:val="00D11323"/>
    <w:rsid w:val="00D15D82"/>
    <w:rsid w:val="00D16F5F"/>
    <w:rsid w:val="00D17263"/>
    <w:rsid w:val="00D222DF"/>
    <w:rsid w:val="00D24931"/>
    <w:rsid w:val="00D2539A"/>
    <w:rsid w:val="00D27678"/>
    <w:rsid w:val="00D33B5C"/>
    <w:rsid w:val="00D42FDA"/>
    <w:rsid w:val="00D43B6E"/>
    <w:rsid w:val="00D52E5D"/>
    <w:rsid w:val="00D56F0C"/>
    <w:rsid w:val="00D62355"/>
    <w:rsid w:val="00D6253F"/>
    <w:rsid w:val="00D703E7"/>
    <w:rsid w:val="00D7493A"/>
    <w:rsid w:val="00D804EA"/>
    <w:rsid w:val="00D83C90"/>
    <w:rsid w:val="00D85A14"/>
    <w:rsid w:val="00D8785F"/>
    <w:rsid w:val="00D96867"/>
    <w:rsid w:val="00D969E2"/>
    <w:rsid w:val="00DA1B83"/>
    <w:rsid w:val="00DA7CD1"/>
    <w:rsid w:val="00DB22DD"/>
    <w:rsid w:val="00DB665A"/>
    <w:rsid w:val="00DC5FA1"/>
    <w:rsid w:val="00DC74E9"/>
    <w:rsid w:val="00DD19A0"/>
    <w:rsid w:val="00DD1A8A"/>
    <w:rsid w:val="00DD1AAD"/>
    <w:rsid w:val="00DD4235"/>
    <w:rsid w:val="00DD6C4E"/>
    <w:rsid w:val="00DE470F"/>
    <w:rsid w:val="00DE67CF"/>
    <w:rsid w:val="00DF09B2"/>
    <w:rsid w:val="00DF3359"/>
    <w:rsid w:val="00E00F51"/>
    <w:rsid w:val="00E064C0"/>
    <w:rsid w:val="00E10440"/>
    <w:rsid w:val="00E109F5"/>
    <w:rsid w:val="00E348BE"/>
    <w:rsid w:val="00E446D9"/>
    <w:rsid w:val="00E44A5F"/>
    <w:rsid w:val="00E55216"/>
    <w:rsid w:val="00E6184C"/>
    <w:rsid w:val="00E7155D"/>
    <w:rsid w:val="00E77427"/>
    <w:rsid w:val="00E77B81"/>
    <w:rsid w:val="00E81219"/>
    <w:rsid w:val="00E85CB0"/>
    <w:rsid w:val="00E90FFC"/>
    <w:rsid w:val="00E92354"/>
    <w:rsid w:val="00E951A4"/>
    <w:rsid w:val="00EA0965"/>
    <w:rsid w:val="00EA1FF6"/>
    <w:rsid w:val="00EA72F9"/>
    <w:rsid w:val="00EB0757"/>
    <w:rsid w:val="00EB430B"/>
    <w:rsid w:val="00EB49D6"/>
    <w:rsid w:val="00EB781B"/>
    <w:rsid w:val="00EC16F5"/>
    <w:rsid w:val="00EC1F03"/>
    <w:rsid w:val="00EC5F23"/>
    <w:rsid w:val="00EC630E"/>
    <w:rsid w:val="00ED027B"/>
    <w:rsid w:val="00ED74D6"/>
    <w:rsid w:val="00EE0D25"/>
    <w:rsid w:val="00EE300E"/>
    <w:rsid w:val="00EE329E"/>
    <w:rsid w:val="00EE330F"/>
    <w:rsid w:val="00EE4925"/>
    <w:rsid w:val="00EE7076"/>
    <w:rsid w:val="00EE7575"/>
    <w:rsid w:val="00EF15BF"/>
    <w:rsid w:val="00F0795E"/>
    <w:rsid w:val="00F07BEB"/>
    <w:rsid w:val="00F124F9"/>
    <w:rsid w:val="00F12F43"/>
    <w:rsid w:val="00F15143"/>
    <w:rsid w:val="00F15DC6"/>
    <w:rsid w:val="00F1683E"/>
    <w:rsid w:val="00F17F19"/>
    <w:rsid w:val="00F20F5A"/>
    <w:rsid w:val="00F24400"/>
    <w:rsid w:val="00F308D4"/>
    <w:rsid w:val="00F32B20"/>
    <w:rsid w:val="00F33A7E"/>
    <w:rsid w:val="00F345C6"/>
    <w:rsid w:val="00F352B6"/>
    <w:rsid w:val="00F37D55"/>
    <w:rsid w:val="00F40301"/>
    <w:rsid w:val="00F437DD"/>
    <w:rsid w:val="00F548B4"/>
    <w:rsid w:val="00F57BF5"/>
    <w:rsid w:val="00F608CE"/>
    <w:rsid w:val="00F60D60"/>
    <w:rsid w:val="00F613A4"/>
    <w:rsid w:val="00F613FE"/>
    <w:rsid w:val="00F618C7"/>
    <w:rsid w:val="00F62755"/>
    <w:rsid w:val="00F7106F"/>
    <w:rsid w:val="00F7163D"/>
    <w:rsid w:val="00F717FD"/>
    <w:rsid w:val="00F75A6C"/>
    <w:rsid w:val="00F829AF"/>
    <w:rsid w:val="00F83C10"/>
    <w:rsid w:val="00F84ED4"/>
    <w:rsid w:val="00F92132"/>
    <w:rsid w:val="00F93509"/>
    <w:rsid w:val="00F93F14"/>
    <w:rsid w:val="00F9647D"/>
    <w:rsid w:val="00FA4250"/>
    <w:rsid w:val="00FA4ACE"/>
    <w:rsid w:val="00FA4E37"/>
    <w:rsid w:val="00FA583D"/>
    <w:rsid w:val="00FB3648"/>
    <w:rsid w:val="00FB4C86"/>
    <w:rsid w:val="00FB4D6C"/>
    <w:rsid w:val="00FC277B"/>
    <w:rsid w:val="00FC3FB7"/>
    <w:rsid w:val="00FC5099"/>
    <w:rsid w:val="00FC7790"/>
    <w:rsid w:val="00FD176F"/>
    <w:rsid w:val="00FD1A50"/>
    <w:rsid w:val="00FF09D2"/>
    <w:rsid w:val="00FF2844"/>
    <w:rsid w:val="00FF4F10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8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96233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77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d">
    <w:name w:val="內文-d"/>
    <w:basedOn w:val="a"/>
    <w:rsid w:val="00141451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styleId="a4">
    <w:name w:val="Body Text"/>
    <w:basedOn w:val="a"/>
    <w:rsid w:val="001E6803"/>
    <w:pPr>
      <w:adjustRightInd w:val="0"/>
      <w:spacing w:line="360" w:lineRule="atLeast"/>
      <w:textAlignment w:val="baseline"/>
    </w:pPr>
    <w:rPr>
      <w:rFonts w:eastAsia="標楷體"/>
      <w:kern w:val="0"/>
      <w:sz w:val="28"/>
      <w:szCs w:val="20"/>
    </w:rPr>
  </w:style>
  <w:style w:type="character" w:styleId="a5">
    <w:name w:val="Hyperlink"/>
    <w:rsid w:val="00F717FD"/>
    <w:rPr>
      <w:color w:val="0000FF"/>
      <w:u w:val="single"/>
    </w:rPr>
  </w:style>
  <w:style w:type="paragraph" w:styleId="a6">
    <w:name w:val="header"/>
    <w:basedOn w:val="a"/>
    <w:link w:val="a7"/>
    <w:rsid w:val="000F615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sid w:val="000F615B"/>
    <w:rPr>
      <w:kern w:val="2"/>
    </w:rPr>
  </w:style>
  <w:style w:type="paragraph" w:styleId="a8">
    <w:name w:val="footer"/>
    <w:basedOn w:val="a"/>
    <w:link w:val="a9"/>
    <w:rsid w:val="000F615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rsid w:val="000F615B"/>
    <w:rPr>
      <w:kern w:val="2"/>
    </w:rPr>
  </w:style>
  <w:style w:type="character" w:customStyle="1" w:styleId="mailheadertext1">
    <w:name w:val="mailheadertext1"/>
    <w:rsid w:val="00C00F01"/>
    <w:rPr>
      <w:i w:val="0"/>
      <w:iCs w:val="0"/>
      <w:color w:val="353531"/>
      <w:sz w:val="18"/>
      <w:szCs w:val="18"/>
    </w:rPr>
  </w:style>
  <w:style w:type="paragraph" w:styleId="aa">
    <w:name w:val="Balloon Text"/>
    <w:basedOn w:val="a"/>
    <w:link w:val="ab"/>
    <w:rsid w:val="000319BE"/>
    <w:rPr>
      <w:rFonts w:ascii="Calibri Light" w:hAnsi="Calibri Light"/>
      <w:sz w:val="18"/>
      <w:szCs w:val="18"/>
      <w:lang/>
    </w:rPr>
  </w:style>
  <w:style w:type="character" w:customStyle="1" w:styleId="ab">
    <w:name w:val="註解方塊文字 字元"/>
    <w:link w:val="aa"/>
    <w:rsid w:val="000319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096233"/>
    <w:rPr>
      <w:rFonts w:ascii="新細明體" w:hAnsi="新細明體" w:cs="新細明體"/>
      <w:b/>
      <w:bCs/>
      <w:sz w:val="27"/>
      <w:szCs w:val="27"/>
    </w:rPr>
  </w:style>
  <w:style w:type="character" w:customStyle="1" w:styleId="color3">
    <w:name w:val="color_3"/>
    <w:rsid w:val="00847EF2"/>
  </w:style>
  <w:style w:type="paragraph" w:customStyle="1" w:styleId="Default">
    <w:name w:val="Default"/>
    <w:rsid w:val="007279E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A61B-FFDC-45E9-9B59-D566254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Company>home</Company>
  <LinksUpToDate>false</LinksUpToDate>
  <CharactersWithSpaces>1885</CharactersWithSpaces>
  <SharedDoc>false</SharedDoc>
  <HLinks>
    <vt:vector size="12" baseType="variant"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://www.naer.edu.tw/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naer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初階</dc:title>
  <dc:creator>livewei</dc:creator>
  <cp:lastModifiedBy>poweradmin</cp:lastModifiedBy>
  <cp:revision>2</cp:revision>
  <cp:lastPrinted>2016-01-07T23:12:00Z</cp:lastPrinted>
  <dcterms:created xsi:type="dcterms:W3CDTF">2016-07-04T01:29:00Z</dcterms:created>
  <dcterms:modified xsi:type="dcterms:W3CDTF">2016-07-04T01:29:00Z</dcterms:modified>
</cp:coreProperties>
</file>